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606BFE" w:rsidRDefault="00BD5BA2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margin-left:369pt;margin-top:409pt;width:101.35pt;height:98.85pt;z-index:-251642368">
            <v:imagedata r:id="rId8" o:title="sassen_stmartin_laterneloeper"/>
          </v:shape>
        </w:pict>
      </w:r>
      <w:r>
        <w:rPr>
          <w:noProof/>
        </w:rPr>
        <w:pict>
          <v:shape id="_x0000_s1068" type="#_x0000_t75" style="position:absolute;margin-left:363.75pt;margin-top:522pt;width:121.55pt;height:190.1pt;z-index:-251675136">
            <v:imagedata r:id="rId9" o:title="sassen_stmartin_roemer"/>
          </v:shape>
        </w:pict>
      </w:r>
      <w:r>
        <w:rPr>
          <w:noProof/>
        </w:rPr>
        <w:pict>
          <v:shape id="_x0000_s1067" type="#_x0000_t75" style="position:absolute;margin-left:202.5pt;margin-top:522pt;width:103.95pt;height:119.25pt;z-index:-251643392">
            <v:imagedata r:id="rId10" o:title="sassen_stmartin_goos"/>
          </v:shape>
        </w:pict>
      </w:r>
      <w:r>
        <w:rPr>
          <w:noProof/>
        </w:rPr>
        <w:pict>
          <v:shape id="_x0000_s1066" type="#_x0000_t75" style="position:absolute;margin-left:99pt;margin-top:610.85pt;width:67.75pt;height:28.35pt;rotation:440946fd;z-index:-251674112">
            <v:imagedata r:id="rId11" o:title="sassen_stmartin_bontje"/>
          </v:shape>
        </w:pict>
      </w:r>
      <w:r>
        <w:rPr>
          <w:noProof/>
        </w:rPr>
        <w:pict>
          <v:shape id="_x0000_s1065" type="#_x0000_t75" style="position:absolute;margin-left:62.55pt;margin-top:625.75pt;width:80.15pt;height:33.55pt;rotation:436554fd;z-index:-251644416">
            <v:imagedata r:id="rId12" o:title="sassen_stmartin_bontje"/>
          </v:shape>
        </w:pict>
      </w:r>
      <w:r>
        <w:rPr>
          <w:noProof/>
        </w:rPr>
        <w:pict>
          <v:shape id="_x0000_s1064" type="#_x0000_t75" style="position:absolute;margin-left:17.05pt;margin-top:604.9pt;width:81.95pt;height:34.3pt;rotation:-240465fd;z-index:-251645440">
            <v:imagedata r:id="rId13" o:title="sassen_stmartin_bontje"/>
          </v:shape>
        </w:pict>
      </w:r>
      <w:r>
        <w:rPr>
          <w:noProof/>
        </w:rPr>
        <w:pict>
          <v:shape id="_x0000_s1063" type="#_x0000_t75" style="position:absolute;margin-left:62.55pt;margin-top:5in;width:72.45pt;height:177.85pt;z-index:-251646464">
            <v:imagedata r:id="rId14" o:title="sassen_stmartin_nikolaus"/>
          </v:shape>
        </w:pict>
      </w:r>
      <w:r>
        <w:rPr>
          <w:noProof/>
        </w:rPr>
        <w:pict>
          <v:shape id="_x0000_s1062" type="#_x0000_t75" style="position:absolute;margin-left:222pt;margin-top:218.4pt;width:76.65pt;height:118pt;z-index:-251647488">
            <v:imagedata r:id="rId15" o:title="sassen_stmartin_bettler"/>
          </v:shape>
        </w:pict>
      </w:r>
      <w:r>
        <w:rPr>
          <w:noProof/>
        </w:rPr>
        <w:pict>
          <v:shape id="_x0000_s1061" type="#_x0000_t75" style="position:absolute;margin-left:219.15pt;margin-top:66.65pt;width:87.3pt;height:140.35pt;z-index:-251648512">
            <v:imagedata r:id="rId16" o:title="sassen_stmartin_suldat"/>
          </v:shape>
        </w:pict>
      </w:r>
      <w:r>
        <w:rPr>
          <w:noProof/>
        </w:rPr>
        <w:pict>
          <v:shape id="_x0000_s1060" type="#_x0000_t75" style="position:absolute;margin-left:4pt;margin-top:9pt;width:98.9pt;height:92.05pt;z-index:-251649536">
            <v:imagedata r:id="rId17" o:title="sassen_stmartin_lateern"/>
          </v:shape>
        </w:pict>
      </w:r>
      <w:r w:rsidR="00606BFE">
        <w:rPr>
          <w:noProof/>
          <w:sz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3" type="#_x0000_t202" style="position:absolute;margin-left:9pt;margin-top:-27pt;width:2in;height:36pt;z-index:251650560">
            <v:textbox style="mso-next-textbox:#_x0000_s1043">
              <w:txbxContent>
                <w:p w:rsidR="00606BFE" w:rsidRDefault="00606BFE">
                  <w:pPr>
                    <w:pStyle w:val="berschrift1"/>
                  </w:pPr>
                  <w:r>
                    <w:t>Sankt Martin</w:t>
                  </w:r>
                </w:p>
              </w:txbxContent>
            </v:textbox>
          </v:shape>
        </w:pict>
      </w:r>
      <w:r w:rsidR="00606BFE">
        <w:rPr>
          <w:noProof/>
          <w:sz w:val="20"/>
        </w:rPr>
        <w:pict>
          <v:shape id="_x0000_s1026" type="#_x0000_t202" style="position:absolute;margin-left:342pt;margin-top:27pt;width:135pt;height:342pt;z-index:251643392">
            <v:textbox style="mso-next-textbox:#_x0000_s1026">
              <w:txbxContent>
                <w:p w:rsidR="00606BFE" w:rsidRDefault="00606BFE">
                  <w:pPr>
                    <w:rPr>
                      <w:b/>
                      <w:bCs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u w:val="single"/>
                    </w:rPr>
                    <w:t>Wöör</w:t>
                  </w:r>
                  <w:proofErr w:type="spellEnd"/>
                  <w:r>
                    <w:rPr>
                      <w:b/>
                      <w:bCs/>
                      <w:u w:val="single"/>
                    </w:rPr>
                    <w:t>:</w:t>
                  </w:r>
                </w:p>
                <w:p w:rsidR="00606BFE" w:rsidRDefault="00606BFE">
                  <w:r>
                    <w:t xml:space="preserve">1. </w:t>
                  </w:r>
                  <w:proofErr w:type="spellStart"/>
                  <w:r>
                    <w:t>Goos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Göös</w:t>
                  </w:r>
                  <w:proofErr w:type="spellEnd"/>
                </w:p>
                <w:p w:rsidR="00606BFE" w:rsidRDefault="00606BFE">
                  <w:r>
                    <w:t>2. Bishop</w:t>
                  </w:r>
                </w:p>
                <w:p w:rsidR="00606BFE" w:rsidRDefault="00932EB4">
                  <w:r>
                    <w:t xml:space="preserve">3. </w:t>
                  </w:r>
                  <w:proofErr w:type="spellStart"/>
                  <w:r>
                    <w:t>Lateern</w:t>
                  </w:r>
                  <w:proofErr w:type="spellEnd"/>
                </w:p>
                <w:p w:rsidR="00606BFE" w:rsidRDefault="00606BFE">
                  <w:r>
                    <w:t xml:space="preserve">4. </w:t>
                  </w:r>
                  <w:proofErr w:type="spellStart"/>
                  <w:r>
                    <w:t>Lücht</w:t>
                  </w:r>
                  <w:proofErr w:type="spellEnd"/>
                  <w:r>
                    <w:t>, Licht</w:t>
                  </w:r>
                </w:p>
                <w:p w:rsidR="00606BFE" w:rsidRDefault="00606BFE">
                  <w:r>
                    <w:t>5. Bettler</w:t>
                  </w:r>
                </w:p>
                <w:p w:rsidR="00606BFE" w:rsidRDefault="00606BFE">
                  <w:r>
                    <w:t>6. Soldat</w:t>
                  </w:r>
                </w:p>
                <w:p w:rsidR="00606BFE" w:rsidRDefault="00606BFE">
                  <w:r>
                    <w:t xml:space="preserve">7. </w:t>
                  </w:r>
                  <w:proofErr w:type="spellStart"/>
                  <w:r>
                    <w:t>Ümhang</w:t>
                  </w:r>
                  <w:proofErr w:type="spellEnd"/>
                </w:p>
                <w:p w:rsidR="00606BFE" w:rsidRDefault="00606BFE">
                  <w:r>
                    <w:t xml:space="preserve">8. </w:t>
                  </w:r>
                  <w:proofErr w:type="spellStart"/>
                  <w:r>
                    <w:t>Peerd</w:t>
                  </w:r>
                  <w:proofErr w:type="spellEnd"/>
                </w:p>
                <w:p w:rsidR="00606BFE" w:rsidRDefault="00606BF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9. Steern, s</w:t>
                  </w:r>
                </w:p>
                <w:p w:rsidR="00606BFE" w:rsidRDefault="00606BF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0. Kark</w:t>
                  </w:r>
                </w:p>
                <w:p w:rsidR="00606BFE" w:rsidRDefault="00606BF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1. Sünn</w:t>
                  </w:r>
                </w:p>
                <w:p w:rsidR="00606BFE" w:rsidRDefault="00606BF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2. Maand</w:t>
                  </w:r>
                </w:p>
                <w:p w:rsidR="00606BFE" w:rsidRDefault="00606BF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3. Bontjes</w:t>
                  </w:r>
                </w:p>
                <w:p w:rsidR="00606BFE" w:rsidRDefault="00606BFE">
                  <w:pPr>
                    <w:rPr>
                      <w:lang w:val="en-GB"/>
                    </w:rPr>
                  </w:pPr>
                </w:p>
                <w:p w:rsidR="00606BFE" w:rsidRDefault="00606BF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üchten</w:t>
                  </w:r>
                </w:p>
                <w:p w:rsidR="00606BFE" w:rsidRDefault="00606BF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open</w:t>
                  </w:r>
                </w:p>
                <w:p w:rsidR="00606BFE" w:rsidRDefault="00606BFE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ingen</w:t>
                  </w:r>
                </w:p>
                <w:p w:rsidR="00606BFE" w:rsidRDefault="00606BFE">
                  <w:pPr>
                    <w:rPr>
                      <w:lang w:val="en-GB"/>
                    </w:rPr>
                  </w:pPr>
                </w:p>
                <w:p w:rsidR="00606BFE" w:rsidRDefault="00606BFE">
                  <w:r>
                    <w:t>fein</w:t>
                  </w:r>
                </w:p>
                <w:p w:rsidR="00606BFE" w:rsidRDefault="00606BFE">
                  <w:r>
                    <w:t>hell</w:t>
                  </w:r>
                </w:p>
                <w:p w:rsidR="00606BFE" w:rsidRDefault="00606BFE">
                  <w:r>
                    <w:t>wiet</w:t>
                  </w:r>
                </w:p>
                <w:p w:rsidR="00606BFE" w:rsidRDefault="00606BFE">
                  <w:pPr>
                    <w:rPr>
                      <w:sz w:val="28"/>
                    </w:rPr>
                  </w:pPr>
                  <w:proofErr w:type="spellStart"/>
                  <w:r>
                    <w:t>schöön</w:t>
                  </w:r>
                  <w:proofErr w:type="spellEnd"/>
                </w:p>
                <w:p w:rsidR="00606BFE" w:rsidRDefault="00606BFE">
                  <w:pPr>
                    <w:rPr>
                      <w:sz w:val="28"/>
                      <w:lang w:val="en-GB"/>
                    </w:rPr>
                  </w:pPr>
                </w:p>
                <w:p w:rsidR="00606BFE" w:rsidRDefault="00606BFE">
                  <w:pPr>
                    <w:rPr>
                      <w:sz w:val="28"/>
                      <w:lang w:val="en-GB"/>
                    </w:rPr>
                  </w:pPr>
                </w:p>
                <w:p w:rsidR="00606BFE" w:rsidRDefault="00606BFE">
                  <w:pPr>
                    <w:rPr>
                      <w:sz w:val="28"/>
                      <w:lang w:val="en-GB"/>
                    </w:rPr>
                  </w:pPr>
                </w:p>
              </w:txbxContent>
            </v:textbox>
          </v:shape>
        </w:pict>
      </w:r>
      <w:r w:rsidR="00606BFE">
        <w:rPr>
          <w:noProof/>
          <w:sz w:val="20"/>
        </w:rPr>
        <w:pict>
          <v:shape id="_x0000_s1058" type="#_x0000_t202" style="position:absolute;margin-left:342pt;margin-top:-27pt;width:135pt;height:36pt;z-index:251665920">
            <v:textbox style="mso-next-textbox:#_x0000_s1058">
              <w:txbxContent>
                <w:p w:rsidR="00606BFE" w:rsidRDefault="00606BFE">
                  <w:pPr>
                    <w:jc w:val="center"/>
                    <w:rPr>
                      <w:b/>
                      <w:bCs/>
                      <w:sz w:val="40"/>
                    </w:rPr>
                  </w:pPr>
                  <w:r>
                    <w:rPr>
                      <w:b/>
                      <w:bCs/>
                      <w:sz w:val="40"/>
                    </w:rPr>
                    <w:t>Lex extra</w:t>
                  </w:r>
                </w:p>
              </w:txbxContent>
            </v:textbox>
          </v:shape>
        </w:pict>
      </w:r>
      <w:r w:rsidR="00606BFE">
        <w:rPr>
          <w:noProof/>
          <w:sz w:val="20"/>
        </w:rPr>
        <w:pict>
          <v:oval id="_x0000_s1057" style="position:absolute;margin-left:4in;margin-top:81pt;width:27pt;height:27pt;z-index:251664896"/>
        </w:pict>
      </w:r>
      <w:r w:rsidR="00606BFE">
        <w:rPr>
          <w:noProof/>
          <w:sz w:val="20"/>
        </w:rPr>
        <w:pict>
          <v:oval id="_x0000_s1049" style="position:absolute;margin-left:189pt;margin-top:81pt;width:27pt;height:27pt;z-index:251656704"/>
        </w:pict>
      </w:r>
      <w:r w:rsidR="00606BFE">
        <w:rPr>
          <w:noProof/>
          <w:sz w:val="20"/>
        </w:rPr>
        <w:pict>
          <v:oval id="_x0000_s1048" style="position:absolute;margin-left:99pt;margin-top:1in;width:27pt;height:27pt;z-index:251655680"/>
        </w:pict>
      </w:r>
      <w:r w:rsidR="00606BFE">
        <w:rPr>
          <w:noProof/>
          <w:sz w:val="20"/>
        </w:rPr>
        <w:pict>
          <v:oval id="_x0000_s1046" style="position:absolute;margin-left:18pt;margin-top:2in;width:27pt;height:27pt;z-index:251653632"/>
        </w:pict>
      </w:r>
      <w:r w:rsidR="00606BFE">
        <w:rPr>
          <w:noProof/>
          <w:sz w:val="20"/>
        </w:rPr>
        <w:pict>
          <v:oval id="_x0000_s1050" style="position:absolute;margin-left:297pt;margin-top:252pt;width:27pt;height:27pt;z-index:251657728"/>
        </w:pict>
      </w:r>
      <w:r w:rsidR="00606BFE">
        <w:rPr>
          <w:noProof/>
          <w:sz w:val="20"/>
        </w:rPr>
        <w:pict>
          <v:oval id="_x0000_s1051" style="position:absolute;margin-left:81pt;margin-top:234pt;width:27pt;height:27pt;z-index:251658752"/>
        </w:pict>
      </w:r>
      <w:r w:rsidR="00606BFE">
        <w:rPr>
          <w:noProof/>
          <w:sz w:val="20"/>
        </w:rPr>
        <w:pict>
          <v:oval id="_x0000_s1047" style="position:absolute;margin-left:1in;margin-top:315pt;width:27pt;height:27pt;z-index:251654656"/>
        </w:pict>
      </w:r>
      <w:r w:rsidR="00606BFE">
        <w:rPr>
          <w:noProof/>
          <w:sz w:val="20"/>
        </w:rPr>
        <w:pict>
          <v:oval id="_x0000_s1052" style="position:absolute;margin-left:27pt;margin-top:414pt;width:27pt;height:27pt;z-index:251659776"/>
        </w:pict>
      </w:r>
      <w:r w:rsidR="00606BFE">
        <w:rPr>
          <w:noProof/>
          <w:sz w:val="20"/>
        </w:rPr>
        <w:pict>
          <v:oval id="_x0000_s1053" style="position:absolute;margin-left:234pt;margin-top:450pt;width:27pt;height:27pt;z-index:251660800"/>
        </w:pict>
      </w:r>
      <w:r w:rsidR="00606BFE">
        <w:rPr>
          <w:noProof/>
          <w:sz w:val="20"/>
        </w:rPr>
        <w:pict>
          <v:oval id="_x0000_s1054" style="position:absolute;margin-left:351pt;margin-top:423pt;width:27pt;height:27pt;z-index:251661824"/>
        </w:pict>
      </w:r>
      <w:r w:rsidR="00606BFE">
        <w:rPr>
          <w:noProof/>
          <w:sz w:val="20"/>
        </w:rPr>
        <w:pict>
          <v:oval id="_x0000_s1055" style="position:absolute;margin-left:252pt;margin-top:522pt;width:27pt;height:27pt;z-index:251662848"/>
        </w:pict>
      </w:r>
      <w:r w:rsidR="00606BFE">
        <w:rPr>
          <w:noProof/>
          <w:sz w:val="20"/>
        </w:rPr>
        <w:pict>
          <v:oval id="_x0000_s1056" style="position:absolute;margin-left:351pt;margin-top:549pt;width:27pt;height:27pt;z-index:251663872"/>
        </w:pict>
      </w:r>
      <w:r w:rsidR="00606BFE">
        <w:rPr>
          <w:noProof/>
          <w:sz w:val="20"/>
        </w:rPr>
        <w:pict>
          <v:oval id="_x0000_s1045" style="position:absolute;margin-left:63pt;margin-top:567pt;width:27pt;height:27pt;z-index:251652608"/>
        </w:pict>
      </w:r>
      <w:r w:rsidR="00606BFE">
        <w:rPr>
          <w:noProof/>
          <w:sz w:val="20"/>
        </w:rPr>
        <w:pict>
          <v:line id="_x0000_s1044" style="position:absolute;flip:y;z-index:251651584" from="324pt,585pt" to="378pt,612pt">
            <v:stroke endarrow="block"/>
          </v:line>
        </w:pict>
      </w:r>
      <w:r w:rsidR="00606BFE">
        <w:rPr>
          <w:noProof/>
          <w:sz w:val="20"/>
        </w:rPr>
        <w:pict>
          <v:shape id="_x0000_s1041" type="#_x0000_t75" style="position:absolute;margin-left:108pt;margin-top:207pt;width:90pt;height:81pt;z-index:251649536">
            <v:imagedata r:id="rId18" o:title="" croptop="7462f" cropbottom="49661f" cropleft="33778f" cropright="20065f"/>
          </v:shape>
        </w:pict>
      </w:r>
      <w:r w:rsidR="00606BFE">
        <w:rPr>
          <w:noProof/>
          <w:sz w:val="20"/>
        </w:rPr>
        <w:pict>
          <v:shapetype id="_x0000_t12" coordsize="21600,21600" o:spt="12" path="m10800,0l8280,8259,,8259,6720,13405,4200,21600,10800,16581,17400,21600,14880,13405,21600,8259,13320,8259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margin-left:171pt;margin-top:9pt;width:1in;height:1in;z-index:251644416"/>
        </w:pict>
      </w:r>
      <w:r w:rsidR="00606BFE">
        <w:rPr>
          <w:noProof/>
          <w:sz w:val="20"/>
        </w:rPr>
        <w:pict>
          <v:shape id="_x0000_s1036" type="#_x0000_t75" style="position:absolute;margin-left:189pt;margin-top:333pt;width:90pt;height:135pt;z-index:251645440">
            <v:imagedata r:id="rId19" o:title="" croptop="33636f" cropbottom="17879f" cropleft="37243f" cropright="15301f"/>
          </v:shape>
        </w:pict>
      </w:r>
      <w:r w:rsidR="00606BFE">
        <w:rPr>
          <w:noProof/>
          <w:sz w:val="20"/>
        </w:rPr>
        <w:pict>
          <v:shape id="_x0000_s1038" type="#_x0000_t75" style="position:absolute;margin-left:36pt;margin-top:99pt;width:99pt;height:90pt;z-index:251647488">
            <v:imagedata r:id="rId20" o:title="" croptop="9044f" cropbottom="34714f" cropleft="33831f" cropright="10872f"/>
          </v:shape>
        </w:pict>
      </w:r>
      <w:r w:rsidR="00606BFE">
        <w:rPr>
          <w:noProof/>
          <w:sz w:val="20"/>
        </w:rPr>
        <w:pict>
          <v:shape id="_x0000_s1039" type="#_x0000_t75" style="position:absolute;margin-left:27pt;margin-top:4in;width:63pt;height:1in;z-index:251648512">
            <v:imagedata r:id="rId21" o:title="" croptop="34346f" cropbottom="5860f" cropleft="10395f" cropright="43423f"/>
          </v:shape>
        </w:pict>
      </w:r>
      <w:r w:rsidR="00606BFE">
        <w:rPr>
          <w:noProof/>
          <w:sz w:val="20"/>
        </w:rPr>
        <w:pict>
          <v:line id="_x0000_s1037" style="position:absolute;z-index:251646464" from="324pt,441pt" to="369pt,477pt">
            <v:stroke endarrow="block"/>
          </v:line>
        </w:pict>
      </w:r>
    </w:p>
    <w:sectPr w:rsidR="00606BF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B45EB4" w:rsidRDefault="00B45EB4" w:rsidP="00761664">
      <w:r>
        <w:separator/>
      </w:r>
    </w:p>
  </w:endnote>
  <w:endnote w:type="continuationSeparator" w:id="0">
    <w:p w:rsidR="00B45EB4" w:rsidRDefault="00B45EB4" w:rsidP="0076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64" w:rsidRDefault="0076166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64" w:rsidRDefault="00761664" w:rsidP="00761664">
    <w:pPr>
      <w:tabs>
        <w:tab w:val="left" w:pos="851"/>
        <w:tab w:val="left" w:pos="1134"/>
      </w:tabs>
      <w:spacing w:before="120"/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Quelle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www.schoolmester.de</w:t>
    </w:r>
  </w:p>
  <w:p w:rsidR="00761664" w:rsidRDefault="00761664" w:rsidP="00761664">
    <w:pPr>
      <w:tabs>
        <w:tab w:val="left" w:pos="851"/>
        <w:tab w:val="left" w:pos="1134"/>
      </w:tabs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Autorin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Edith Sassen</w:t>
    </w:r>
  </w:p>
  <w:p w:rsidR="00761664" w:rsidRPr="00761664" w:rsidRDefault="00761664" w:rsidP="00761664">
    <w:pPr>
      <w:pStyle w:val="Fuzeile"/>
      <w:rPr>
        <w:sz w:val="14"/>
      </w:rPr>
    </w:pPr>
    <w:r>
      <w:rPr>
        <w:rFonts w:ascii="Calibri" w:hAnsi="Calibri"/>
        <w:kern w:val="14"/>
        <w:sz w:val="14"/>
        <w:szCs w:val="14"/>
      </w:rPr>
      <w:t xml:space="preserve">Lizenz:               </w:t>
    </w:r>
    <w:r w:rsidRPr="00655C5D">
      <w:rPr>
        <w:rFonts w:ascii="Calibri" w:hAnsi="Calibri"/>
        <w:kern w:val="14"/>
        <w:sz w:val="14"/>
        <w:szCs w:val="14"/>
      </w:rPr>
      <w:t>CC-SA-BY-NC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64" w:rsidRDefault="0076166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B45EB4" w:rsidRDefault="00B45EB4" w:rsidP="00761664">
      <w:r>
        <w:separator/>
      </w:r>
    </w:p>
  </w:footnote>
  <w:footnote w:type="continuationSeparator" w:id="0">
    <w:p w:rsidR="00B45EB4" w:rsidRDefault="00B45EB4" w:rsidP="007616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64" w:rsidRDefault="0076166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64" w:rsidRDefault="00761664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64" w:rsidRDefault="0076166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1376DE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664"/>
    <w:rsid w:val="00510455"/>
    <w:rsid w:val="00534983"/>
    <w:rsid w:val="00547292"/>
    <w:rsid w:val="00606BFE"/>
    <w:rsid w:val="00761664"/>
    <w:rsid w:val="00932EB4"/>
    <w:rsid w:val="00B45EB4"/>
    <w:rsid w:val="00BD5BA2"/>
    <w:rsid w:val="00D5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6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semiHidden/>
    <w:rPr>
      <w:sz w:val="28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761664"/>
    <w:rPr>
      <w:sz w:val="20"/>
      <w:szCs w:val="20"/>
    </w:rPr>
  </w:style>
  <w:style w:type="character" w:customStyle="1" w:styleId="EndnotentextZeichen">
    <w:name w:val="Endnotentext Zeichen"/>
    <w:link w:val="Endnotentext"/>
    <w:uiPriority w:val="99"/>
    <w:semiHidden/>
    <w:rsid w:val="00761664"/>
    <w:rPr>
      <w:rFonts w:ascii="Arial" w:hAnsi="Arial" w:cs="Arial"/>
    </w:rPr>
  </w:style>
  <w:style w:type="character" w:styleId="Endnotenzeichen">
    <w:name w:val="endnote reference"/>
    <w:uiPriority w:val="99"/>
    <w:semiHidden/>
    <w:unhideWhenUsed/>
    <w:rsid w:val="00761664"/>
    <w:rPr>
      <w:vertAlign w:val="superscript"/>
    </w:rPr>
  </w:style>
  <w:style w:type="paragraph" w:styleId="Kopfzeile">
    <w:name w:val="header"/>
    <w:basedOn w:val="Standard"/>
    <w:link w:val="KopfzeileZeichen"/>
    <w:uiPriority w:val="99"/>
    <w:unhideWhenUsed/>
    <w:rsid w:val="0076166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761664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76166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761664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6166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761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wmf"/><Relationship Id="rId21" Type="http://schemas.openxmlformats.org/officeDocument/2006/relationships/image" Target="media/image14.wmf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wmf"/><Relationship Id="rId1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5981-A365-214E-A086-193830E7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Sassen</dc:creator>
  <cp:keywords/>
  <cp:lastModifiedBy>--</cp:lastModifiedBy>
  <cp:revision>2</cp:revision>
  <dcterms:created xsi:type="dcterms:W3CDTF">2021-06-02T10:05:00Z</dcterms:created>
  <dcterms:modified xsi:type="dcterms:W3CDTF">2021-06-02T10:05:00Z</dcterms:modified>
</cp:coreProperties>
</file>